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30E1" w14:textId="1BB2EDEB" w:rsidR="00834BFF" w:rsidRPr="007B45E5" w:rsidRDefault="007475C1" w:rsidP="00834BFF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lv-LV"/>
        </w:rPr>
      </w:pPr>
      <w:bookmarkStart w:id="0" w:name="_Hlk148523136"/>
      <w:r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2</w:t>
      </w:r>
      <w:r w:rsidR="00834BFF"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.pielikums</w:t>
      </w:r>
    </w:p>
    <w:bookmarkEnd w:id="0"/>
    <w:p w14:paraId="4A13C2DA" w14:textId="77777777" w:rsidR="00A47833" w:rsidRDefault="00834BFF" w:rsidP="00A478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Atklātā iepirkuma </w:t>
      </w:r>
      <w:bookmarkStart w:id="1" w:name="_Hlk134710464"/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“</w:t>
      </w:r>
      <w:r w:rsidR="00A47833" w:rsidRPr="00A47833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Gada finanšu pārskata </w:t>
      </w:r>
    </w:p>
    <w:p w14:paraId="74A14CEA" w14:textId="6A834C52" w:rsidR="00834BFF" w:rsidRPr="007B45E5" w:rsidRDefault="00A47833" w:rsidP="00A478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A47833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revīzijas pakalpojuma sniegšana</w:t>
      </w:r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” </w:t>
      </w:r>
      <w:bookmarkEnd w:id="1"/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nolikumam, </w:t>
      </w:r>
    </w:p>
    <w:p w14:paraId="1F736791" w14:textId="4A244BC3" w:rsidR="00903B7A" w:rsidRPr="007B45E5" w:rsidRDefault="00834BFF" w:rsidP="00834BF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</w:rPr>
      </w:pPr>
      <w:r w:rsidRPr="007B45E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identifikācijas Nr. VBOP 2024</w:t>
      </w:r>
      <w:r w:rsidR="001F7580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/</w:t>
      </w:r>
      <w:r w:rsidR="00717F2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56</w:t>
      </w:r>
    </w:p>
    <w:p w14:paraId="7B329B48" w14:textId="77777777" w:rsidR="00AC1D49" w:rsidRPr="007B45E5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4ED6F838" w:rsidR="001D3A6A" w:rsidRPr="007B45E5" w:rsidRDefault="001D3A6A" w:rsidP="00595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A47833" w:rsidRPr="00A47833">
        <w:rPr>
          <w:rFonts w:ascii="Times New Roman" w:eastAsia="Times New Roman" w:hAnsi="Times New Roman" w:cs="Times New Roman"/>
          <w:sz w:val="24"/>
          <w:szCs w:val="24"/>
          <w:lang w:eastAsia="lv-LV"/>
        </w:rPr>
        <w:t>Gada finanšu pārskata revīzijas pakalpojuma sniegšana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717F29">
        <w:rPr>
          <w:rFonts w:ascii="Times New Roman" w:eastAsia="Times New Roman" w:hAnsi="Times New Roman" w:cs="Times New Roman"/>
          <w:sz w:val="24"/>
          <w:szCs w:val="24"/>
          <w:lang w:eastAsia="lv-LV"/>
        </w:rPr>
        <w:t>56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43F2301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 nosaukums 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B425474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7FF85C8F" w14:textId="3FEFF963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nka 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2A920C56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 adrese 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352EC79D" w:rsidR="00AC1D49" w:rsidRPr="007B45E5" w:rsidRDefault="00AA4903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23DD8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apliecinu, ka pilnībā esam iepazinušies ar visiem Iepirkuma dokumentiem, Pasūtītāja </w:t>
      </w:r>
      <w:r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o papildu informāciju, saprotam šo dokumentu prasības, atzīstam tās par pamatotām, tiesiskām un saistošām mums, ja vēlamies piedalīties Iepirkuma procedūrā, pretenziju nav.</w:t>
      </w:r>
    </w:p>
    <w:p w14:paraId="10EC2C35" w14:textId="056B1348" w:rsidR="001F5C5C" w:rsidRPr="00723DD8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asībām.</w:t>
      </w:r>
    </w:p>
    <w:p w14:paraId="7E075F4A" w14:textId="1189C41C" w:rsidR="001D3A6A" w:rsidRPr="007B45E5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</w:t>
      </w:r>
      <w:r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mies </w:t>
      </w:r>
      <w:r w:rsidR="00A47833"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</w:t>
      </w:r>
      <w:r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47833"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>gada finanšu pārskata revīzijas</w:t>
      </w:r>
      <w:r w:rsidR="00AA5A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47833"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="00595AC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lang w:eastAsia="lv-LV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1"/>
        <w:gridCol w:w="3107"/>
      </w:tblGrid>
      <w:tr w:rsidR="00717F29" w:rsidRPr="002D6D23" w14:paraId="48EAE450" w14:textId="77777777" w:rsidTr="00717F29">
        <w:tc>
          <w:tcPr>
            <w:tcW w:w="5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8726" w14:textId="77777777" w:rsidR="00717F29" w:rsidRPr="002D6D23" w:rsidRDefault="00717F29" w:rsidP="00F24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99B7" w14:textId="77777777" w:rsidR="00717F29" w:rsidRPr="002D6D23" w:rsidRDefault="00717F29" w:rsidP="00F24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gumcena EUR (bez PVN)</w:t>
            </w:r>
          </w:p>
        </w:tc>
      </w:tr>
      <w:tr w:rsidR="00717F29" w:rsidRPr="002D6D23" w14:paraId="66772C9B" w14:textId="77777777" w:rsidTr="00717F29">
        <w:trPr>
          <w:trHeight w:val="521"/>
        </w:trPr>
        <w:tc>
          <w:tcPr>
            <w:tcW w:w="5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9AF0" w14:textId="77777777" w:rsidR="00717F29" w:rsidRPr="002D6D23" w:rsidRDefault="00717F29" w:rsidP="00F24FA9">
            <w:pPr>
              <w:numPr>
                <w:ilvl w:val="0"/>
                <w:numId w:val="7"/>
              </w:numPr>
              <w:spacing w:after="0" w:line="240" w:lineRule="auto"/>
              <w:ind w:left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valdes 2024. gada revīzija </w:t>
            </w:r>
            <w:r w:rsidRPr="002D6D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a netiek uzsākta uzņēmuma likvidācija)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5ED22" w14:textId="77777777" w:rsidR="00717F29" w:rsidRPr="002D6D23" w:rsidRDefault="00717F29" w:rsidP="00F2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29" w:rsidRPr="00DD341C" w14:paraId="1B9575FE" w14:textId="77777777" w:rsidTr="00717F29">
        <w:tc>
          <w:tcPr>
            <w:tcW w:w="5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2ECC" w14:textId="77777777" w:rsidR="00717F29" w:rsidRPr="00DD341C" w:rsidRDefault="00717F29" w:rsidP="00F24FA9">
            <w:pPr>
              <w:numPr>
                <w:ilvl w:val="0"/>
                <w:numId w:val="7"/>
              </w:numPr>
              <w:spacing w:after="0" w:line="240" w:lineRule="auto"/>
              <w:ind w:left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kvidācijas slēguma finanšu pārskata revīzija par 2024. gadu* </w:t>
            </w:r>
            <w:r w:rsidRPr="00DD34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uzņēmuma likvidācijas gadījumā)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FE96" w14:textId="77777777" w:rsidR="00717F29" w:rsidRPr="00DD341C" w:rsidRDefault="00717F29" w:rsidP="00F2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C5F46" w14:textId="77777777" w:rsidR="00717F29" w:rsidRDefault="00717F29" w:rsidP="00717F29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341C">
        <w:rPr>
          <w:rFonts w:ascii="Times New Roman" w:eastAsia="Times New Roman" w:hAnsi="Times New Roman" w:cs="Times New Roman"/>
          <w:sz w:val="24"/>
          <w:szCs w:val="24"/>
          <w:lang w:eastAsia="lv-LV"/>
        </w:rPr>
        <w:t>*Līgumcena par likvidācijas slēguma finanšu pārskata revīziju nevar pārsniegt 10% no Līgumcenas gada finanšu pārskata revīzijai.</w:t>
      </w:r>
    </w:p>
    <w:p w14:paraId="7E5056B2" w14:textId="77777777" w:rsidR="00595ACE" w:rsidRPr="007B45E5" w:rsidRDefault="00595ACE" w:rsidP="00595ACE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646955" w14:textId="0C2AE26F" w:rsidR="00277124" w:rsidRPr="007B45E5" w:rsidRDefault="00277124" w:rsidP="00277124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A47833">
        <w:rPr>
          <w:rFonts w:ascii="Times New Roman" w:hAnsi="Times New Roman" w:cs="Times New Roman"/>
          <w:sz w:val="24"/>
          <w:szCs w:val="24"/>
        </w:rPr>
        <w:t>Darba uzdevumu</w:t>
      </w:r>
      <w:r w:rsidRPr="007B45E5">
        <w:rPr>
          <w:rFonts w:ascii="Times New Roman" w:hAnsi="Times New Roman" w:cs="Times New Roman"/>
          <w:sz w:val="24"/>
          <w:szCs w:val="24"/>
        </w:rPr>
        <w:t xml:space="preserve">, Latvijas Republikas normatīvo aktu, kā arī izmaksas, kuras varēja un kuras vajadzēja paredzēt, vai to pielietojuma nepieciešamība izriet no </w:t>
      </w:r>
      <w:r w:rsidR="00A47833">
        <w:rPr>
          <w:rFonts w:ascii="Times New Roman" w:hAnsi="Times New Roman" w:cs="Times New Roman"/>
          <w:sz w:val="24"/>
          <w:szCs w:val="24"/>
        </w:rPr>
        <w:t>pakalpojuma</w:t>
      </w:r>
      <w:r w:rsidRPr="007B45E5">
        <w:rPr>
          <w:rFonts w:ascii="Times New Roman" w:hAnsi="Times New Roman" w:cs="Times New Roman"/>
          <w:sz w:val="24"/>
          <w:szCs w:val="24"/>
        </w:rPr>
        <w:t xml:space="preserve"> rakstura vai apjoma, nodokļi (izņemot PVN) un nodevas, kas jāmaksā izpildītājam kā uzņēmējam.</w:t>
      </w:r>
    </w:p>
    <w:p w14:paraId="0A2FD6C4" w14:textId="23D867A9" w:rsidR="00A53DC3" w:rsidRPr="007B45E5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7BCE5D0" w14:textId="462D9796" w:rsidR="00A53DC3" w:rsidRPr="00C4546C" w:rsidRDefault="00A53DC3" w:rsidP="00A53DC3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4546C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C4546C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4AE5BECB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esniedzot šo pieteikumu, apzināmies un pilnībā uzņemamies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1D5A533C" w14:textId="26AFC371" w:rsidR="0080001A" w:rsidRPr="005A6240" w:rsidRDefault="00781377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u, ka mūsu rīcībā </w:t>
      </w:r>
      <w:r w:rsidRPr="005A6240">
        <w:rPr>
          <w:rFonts w:ascii="Times New Roman" w:hAnsi="Times New Roman" w:cs="Times New Roman"/>
          <w:sz w:val="24"/>
          <w:szCs w:val="24"/>
        </w:rPr>
        <w:t>ir pietiekami tehniskie un darbaspēka resursi</w:t>
      </w:r>
      <w:r w:rsidR="00125F84" w:rsidRPr="005A6240">
        <w:rPr>
          <w:rFonts w:ascii="Times New Roman" w:hAnsi="Times New Roman" w:cs="Times New Roman"/>
          <w:sz w:val="24"/>
          <w:szCs w:val="24"/>
        </w:rPr>
        <w:t>,</w:t>
      </w:r>
      <w:r w:rsidR="00952A8F" w:rsidRPr="005A6240">
        <w:rPr>
          <w:rFonts w:ascii="Times New Roman" w:hAnsi="Times New Roman" w:cs="Times New Roman"/>
          <w:sz w:val="24"/>
          <w:szCs w:val="24"/>
        </w:rPr>
        <w:t xml:space="preserve"> tai skaitā, vismaz 1 (viens) revidents, kurš ir reģistrēts Latvijas Zvērinātu revidentu asociācijas Zvērinātu revidentu reģistrā, </w:t>
      </w:r>
      <w:r w:rsidR="00125F84" w:rsidRPr="005A6240">
        <w:t xml:space="preserve"> </w:t>
      </w:r>
      <w:r w:rsidR="00125F84" w:rsidRPr="005A6240">
        <w:rPr>
          <w:rFonts w:ascii="Times New Roman" w:hAnsi="Times New Roman" w:cs="Times New Roman"/>
          <w:sz w:val="24"/>
          <w:szCs w:val="24"/>
        </w:rPr>
        <w:t>lai nodrošinātu šajā iepirkumā paredzēto darbu izpildi pieprasītajā apjomā, kvalitātē un termiņā</w:t>
      </w:r>
      <w:r w:rsidRPr="005A62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1C615104" w:rsidR="00AC1D49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A478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A478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vi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1E0ACE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266EC" w14:textId="77777777" w:rsidR="001E0ACE" w:rsidRDefault="001E0ACE" w:rsidP="0098439B">
      <w:pPr>
        <w:spacing w:after="0" w:line="240" w:lineRule="auto"/>
      </w:pPr>
      <w:r>
        <w:separator/>
      </w:r>
    </w:p>
  </w:endnote>
  <w:endnote w:type="continuationSeparator" w:id="0">
    <w:p w14:paraId="31F84010" w14:textId="77777777" w:rsidR="001E0ACE" w:rsidRDefault="001E0AC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44CA" w14:textId="77777777" w:rsidR="001E0ACE" w:rsidRDefault="001E0ACE" w:rsidP="0098439B">
      <w:pPr>
        <w:spacing w:after="0" w:line="240" w:lineRule="auto"/>
      </w:pPr>
      <w:r>
        <w:separator/>
      </w:r>
    </w:p>
  </w:footnote>
  <w:footnote w:type="continuationSeparator" w:id="0">
    <w:p w14:paraId="18F1D5BF" w14:textId="77777777" w:rsidR="001E0ACE" w:rsidRDefault="001E0AC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A34"/>
    <w:multiLevelType w:val="hybridMultilevel"/>
    <w:tmpl w:val="D936A3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4"/>
  </w:num>
  <w:num w:numId="3" w16cid:durableId="478153841">
    <w:abstractNumId w:val="1"/>
  </w:num>
  <w:num w:numId="4" w16cid:durableId="1267343458">
    <w:abstractNumId w:val="6"/>
  </w:num>
  <w:num w:numId="5" w16cid:durableId="1753967743">
    <w:abstractNumId w:val="5"/>
  </w:num>
  <w:num w:numId="6" w16cid:durableId="1209030501">
    <w:abstractNumId w:val="2"/>
  </w:num>
  <w:num w:numId="7" w16cid:durableId="1378159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0A1"/>
    <w:rsid w:val="00132343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E0ACE"/>
    <w:rsid w:val="001F4F9E"/>
    <w:rsid w:val="001F5C5C"/>
    <w:rsid w:val="001F7580"/>
    <w:rsid w:val="00216CC7"/>
    <w:rsid w:val="00222905"/>
    <w:rsid w:val="00251C74"/>
    <w:rsid w:val="00251CA9"/>
    <w:rsid w:val="0025682C"/>
    <w:rsid w:val="00262530"/>
    <w:rsid w:val="002764A4"/>
    <w:rsid w:val="0027712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86E8A"/>
    <w:rsid w:val="003A587F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A56D8"/>
    <w:rsid w:val="004A5927"/>
    <w:rsid w:val="004D06E1"/>
    <w:rsid w:val="004E24D9"/>
    <w:rsid w:val="004F021A"/>
    <w:rsid w:val="004F71A9"/>
    <w:rsid w:val="0050666A"/>
    <w:rsid w:val="00515310"/>
    <w:rsid w:val="00522842"/>
    <w:rsid w:val="005255A1"/>
    <w:rsid w:val="00544648"/>
    <w:rsid w:val="00571417"/>
    <w:rsid w:val="00591819"/>
    <w:rsid w:val="00595ACE"/>
    <w:rsid w:val="005A2B37"/>
    <w:rsid w:val="005A2DD8"/>
    <w:rsid w:val="005A6240"/>
    <w:rsid w:val="005D5C10"/>
    <w:rsid w:val="00603D43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17F29"/>
    <w:rsid w:val="00723433"/>
    <w:rsid w:val="00723DD8"/>
    <w:rsid w:val="00731966"/>
    <w:rsid w:val="007475C1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142F8"/>
    <w:rsid w:val="008226E4"/>
    <w:rsid w:val="0083105E"/>
    <w:rsid w:val="0083304D"/>
    <w:rsid w:val="00833C1F"/>
    <w:rsid w:val="00834BFF"/>
    <w:rsid w:val="00843471"/>
    <w:rsid w:val="00845903"/>
    <w:rsid w:val="00845F8A"/>
    <w:rsid w:val="00850E04"/>
    <w:rsid w:val="00866FC4"/>
    <w:rsid w:val="00873285"/>
    <w:rsid w:val="00891101"/>
    <w:rsid w:val="0089262A"/>
    <w:rsid w:val="00893EBA"/>
    <w:rsid w:val="008B01F7"/>
    <w:rsid w:val="008B04FD"/>
    <w:rsid w:val="008B1182"/>
    <w:rsid w:val="008B577A"/>
    <w:rsid w:val="008E6811"/>
    <w:rsid w:val="008F0185"/>
    <w:rsid w:val="008F4D34"/>
    <w:rsid w:val="00903B7A"/>
    <w:rsid w:val="00915F5A"/>
    <w:rsid w:val="00924D13"/>
    <w:rsid w:val="009467F7"/>
    <w:rsid w:val="00952A8F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462F"/>
    <w:rsid w:val="00A36DCA"/>
    <w:rsid w:val="00A42C0E"/>
    <w:rsid w:val="00A47833"/>
    <w:rsid w:val="00A53DC3"/>
    <w:rsid w:val="00A547B5"/>
    <w:rsid w:val="00A906F7"/>
    <w:rsid w:val="00A9182E"/>
    <w:rsid w:val="00AA4903"/>
    <w:rsid w:val="00AA5A6E"/>
    <w:rsid w:val="00AB1227"/>
    <w:rsid w:val="00AC1D49"/>
    <w:rsid w:val="00AD2D96"/>
    <w:rsid w:val="00AE5E9E"/>
    <w:rsid w:val="00AF5252"/>
    <w:rsid w:val="00B11DF7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4546C"/>
    <w:rsid w:val="00C55C49"/>
    <w:rsid w:val="00C87A46"/>
    <w:rsid w:val="00CA64A9"/>
    <w:rsid w:val="00CB71C0"/>
    <w:rsid w:val="00CC08C1"/>
    <w:rsid w:val="00CF005F"/>
    <w:rsid w:val="00D033E5"/>
    <w:rsid w:val="00D32C13"/>
    <w:rsid w:val="00D32C6F"/>
    <w:rsid w:val="00D53DCF"/>
    <w:rsid w:val="00D64373"/>
    <w:rsid w:val="00D72DAA"/>
    <w:rsid w:val="00D75428"/>
    <w:rsid w:val="00DA04EA"/>
    <w:rsid w:val="00DD341C"/>
    <w:rsid w:val="00E123F6"/>
    <w:rsid w:val="00E277A2"/>
    <w:rsid w:val="00E31499"/>
    <w:rsid w:val="00E326D5"/>
    <w:rsid w:val="00E61414"/>
    <w:rsid w:val="00E63A40"/>
    <w:rsid w:val="00E858AA"/>
    <w:rsid w:val="00EA3535"/>
    <w:rsid w:val="00EA5B36"/>
    <w:rsid w:val="00EE0AEC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20</cp:revision>
  <cp:lastPrinted>2023-10-25T07:00:00Z</cp:lastPrinted>
  <dcterms:created xsi:type="dcterms:W3CDTF">2024-03-21T10:00:00Z</dcterms:created>
  <dcterms:modified xsi:type="dcterms:W3CDTF">2024-07-02T13:51:00Z</dcterms:modified>
</cp:coreProperties>
</file>